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捷（北京）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金星西路5号及5号院3号楼10层2单元1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金星西路5号及5号院3号楼10层2单元1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3529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3649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